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260"/>
        <w:gridCol w:w="1260"/>
        <w:gridCol w:w="450"/>
        <w:gridCol w:w="1260"/>
        <w:gridCol w:w="1260"/>
        <w:gridCol w:w="450"/>
        <w:gridCol w:w="1260"/>
        <w:gridCol w:w="1260"/>
        <w:gridCol w:w="450"/>
        <w:gridCol w:w="1260"/>
        <w:gridCol w:w="1260"/>
      </w:tblGrid>
      <w:tr w:rsidR="007B549A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7B549A" w:rsidRDefault="007B549A" w:rsidP="00D45F76">
            <w:pPr>
              <w:ind w:left="63" w:right="63"/>
              <w:jc w:val="center"/>
            </w:pPr>
            <w:r>
              <w:t>Raspberry Wheat 08</w:t>
            </w:r>
          </w:p>
        </w:tc>
        <w:tc>
          <w:tcPr>
            <w:tcW w:w="1260" w:type="dxa"/>
            <w:vAlign w:val="center"/>
          </w:tcPr>
          <w:p w:rsidR="007B549A" w:rsidRDefault="007B549A" w:rsidP="00D45F76">
            <w:pPr>
              <w:ind w:left="63" w:right="63"/>
              <w:jc w:val="center"/>
            </w:pPr>
            <w:r>
              <w:t>Raspberry Wheat 08</w:t>
            </w:r>
          </w:p>
        </w:tc>
        <w:tc>
          <w:tcPr>
            <w:tcW w:w="450" w:type="dxa"/>
          </w:tcPr>
          <w:p w:rsidR="007B549A" w:rsidRDefault="007B549A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4D7431" w:rsidRDefault="004D7431" w:rsidP="004D7431">
            <w:pPr>
              <w:ind w:left="63" w:right="63"/>
              <w:jc w:val="center"/>
            </w:pPr>
            <w:r>
              <w:t>Brown Ale</w:t>
            </w:r>
          </w:p>
          <w:p w:rsidR="007B549A" w:rsidRDefault="004D7431" w:rsidP="004D7431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4D7431" w:rsidRDefault="004D7431" w:rsidP="004D7431">
            <w:pPr>
              <w:ind w:left="63" w:right="63"/>
              <w:jc w:val="center"/>
            </w:pPr>
            <w:r>
              <w:t>Brown Ale</w:t>
            </w:r>
          </w:p>
          <w:p w:rsidR="007B549A" w:rsidRDefault="004D7431" w:rsidP="004D7431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7B549A" w:rsidRDefault="007B549A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4D7431" w:rsidRDefault="004D7431" w:rsidP="004D7431">
            <w:pPr>
              <w:ind w:left="63" w:right="63"/>
              <w:jc w:val="center"/>
            </w:pPr>
            <w:r>
              <w:t>Brown Ale</w:t>
            </w:r>
          </w:p>
          <w:p w:rsidR="007B549A" w:rsidRDefault="004D7431" w:rsidP="004D7431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4D7431" w:rsidRDefault="004D7431" w:rsidP="004D7431">
            <w:pPr>
              <w:ind w:left="63" w:right="63"/>
              <w:jc w:val="center"/>
            </w:pPr>
            <w:r>
              <w:t>Brown Ale</w:t>
            </w:r>
          </w:p>
          <w:p w:rsidR="007B549A" w:rsidRDefault="004D7431" w:rsidP="004D7431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7B549A" w:rsidRDefault="007B549A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4D7431" w:rsidRDefault="004D7431" w:rsidP="004D7431">
            <w:pPr>
              <w:ind w:left="63" w:right="63"/>
              <w:jc w:val="center"/>
            </w:pPr>
            <w:r>
              <w:t>Brown Ale</w:t>
            </w:r>
          </w:p>
          <w:p w:rsidR="007B549A" w:rsidRDefault="004D7431" w:rsidP="004D7431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4D7431" w:rsidRDefault="004D7431" w:rsidP="004D7431">
            <w:pPr>
              <w:ind w:left="63" w:right="63"/>
              <w:jc w:val="center"/>
            </w:pPr>
            <w:r>
              <w:t>Brown Ale</w:t>
            </w:r>
          </w:p>
          <w:p w:rsidR="007B549A" w:rsidRDefault="004D7431" w:rsidP="004D7431">
            <w:pPr>
              <w:ind w:left="63" w:right="63"/>
              <w:jc w:val="center"/>
            </w:pPr>
            <w:r>
              <w:t>08</w:t>
            </w: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Raspberry Wheat 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Raspberry Wheat 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Raspberry Wheat 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  <w:r>
              <w:t>Brown Ale</w:t>
            </w:r>
          </w:p>
          <w:p w:rsidR="00D45F76" w:rsidRDefault="00D45F76" w:rsidP="00D45F76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  <w:tr w:rsidR="00D45F76" w:rsidTr="00D45F7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1260" w:type="dxa"/>
            <w:vAlign w:val="center"/>
          </w:tcPr>
          <w:p w:rsidR="0051203D" w:rsidRDefault="0051203D" w:rsidP="0051203D">
            <w:pPr>
              <w:ind w:left="63" w:right="63"/>
              <w:jc w:val="center"/>
            </w:pPr>
            <w:r>
              <w:t>Brown Ale</w:t>
            </w:r>
          </w:p>
          <w:p w:rsidR="00D45F76" w:rsidRDefault="0051203D" w:rsidP="0051203D">
            <w:pPr>
              <w:ind w:left="63" w:right="63"/>
              <w:jc w:val="center"/>
            </w:pPr>
            <w:r>
              <w:t>08</w:t>
            </w: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450" w:type="dxa"/>
          </w:tcPr>
          <w:p w:rsidR="00D45F76" w:rsidRDefault="00D45F76" w:rsidP="007B549A">
            <w:pPr>
              <w:ind w:left="63" w:right="63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  <w:tc>
          <w:tcPr>
            <w:tcW w:w="1260" w:type="dxa"/>
            <w:vAlign w:val="center"/>
          </w:tcPr>
          <w:p w:rsidR="00D45F76" w:rsidRDefault="00D45F76" w:rsidP="00D45F76">
            <w:pPr>
              <w:ind w:left="63" w:right="63"/>
              <w:jc w:val="center"/>
            </w:pPr>
          </w:p>
        </w:tc>
      </w:tr>
    </w:tbl>
    <w:p w:rsidR="00112FE7" w:rsidRPr="007B549A" w:rsidRDefault="00112FE7" w:rsidP="007B549A">
      <w:pPr>
        <w:ind w:left="63" w:right="63"/>
        <w:rPr>
          <w:vanish/>
        </w:rPr>
      </w:pPr>
    </w:p>
    <w:sectPr w:rsidR="00112FE7" w:rsidRPr="007B549A" w:rsidSect="007B549A">
      <w:type w:val="continuous"/>
      <w:pgSz w:w="12240" w:h="15840"/>
      <w:pgMar w:top="720" w:right="404" w:bottom="0" w:left="404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49A"/>
    <w:rsid w:val="00112FE7"/>
    <w:rsid w:val="00182070"/>
    <w:rsid w:val="001912CA"/>
    <w:rsid w:val="004D7431"/>
    <w:rsid w:val="004E78B4"/>
    <w:rsid w:val="0051203D"/>
    <w:rsid w:val="007B549A"/>
    <w:rsid w:val="00871BC6"/>
    <w:rsid w:val="00D4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A61A-4730-4B95-AF33-F9F3121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rennan</dc:creator>
  <cp:keywords/>
  <dc:description/>
  <cp:lastModifiedBy>Adam Drennan</cp:lastModifiedBy>
  <cp:revision>2</cp:revision>
  <cp:lastPrinted>2009-09-11T04:57:00Z</cp:lastPrinted>
  <dcterms:created xsi:type="dcterms:W3CDTF">2009-10-02T22:00:00Z</dcterms:created>
  <dcterms:modified xsi:type="dcterms:W3CDTF">2009-10-02T22:00:00Z</dcterms:modified>
</cp:coreProperties>
</file>